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4226" w:rsidRDefault="00E14226" w:rsidP="00D202F8">
      <w:pPr>
        <w:rPr>
          <w:rFonts w:ascii="Arial" w:hAnsi="Arial" w:cs="Arial"/>
        </w:rPr>
      </w:pPr>
    </w:p>
    <w:p w:rsidR="00D202F8" w:rsidRPr="0042299B" w:rsidRDefault="00D202F8" w:rsidP="00D202F8">
      <w:pPr>
        <w:rPr>
          <w:rFonts w:ascii="Arial" w:hAnsi="Arial" w:cs="Arial"/>
          <w:b/>
        </w:rPr>
      </w:pPr>
      <w:r w:rsidRPr="00D202F8">
        <w:rPr>
          <w:rFonts w:ascii="Arial" w:hAnsi="Arial" w:cs="Arial"/>
        </w:rPr>
        <w:t xml:space="preserve">Boendet i vår bostadsrättsförening ska kännetecknas av </w:t>
      </w:r>
      <w:r w:rsidRPr="0042299B">
        <w:rPr>
          <w:rFonts w:ascii="Arial" w:hAnsi="Arial" w:cs="Arial"/>
          <w:b/>
        </w:rPr>
        <w:t>Trygghet, Trivsel och Gemenskap.</w:t>
      </w:r>
    </w:p>
    <w:p w:rsidR="00224D00" w:rsidRDefault="00224D00" w:rsidP="00D202F8">
      <w:pPr>
        <w:rPr>
          <w:rFonts w:ascii="Arial" w:hAnsi="Arial" w:cs="Arial"/>
        </w:rPr>
      </w:pPr>
    </w:p>
    <w:p w:rsidR="00974256" w:rsidRDefault="00974256" w:rsidP="00D202F8">
      <w:pPr>
        <w:rPr>
          <w:rFonts w:ascii="Arial" w:hAnsi="Arial" w:cs="Arial"/>
        </w:rPr>
      </w:pPr>
    </w:p>
    <w:p w:rsidR="00F01658" w:rsidRDefault="00F01658" w:rsidP="00D202F8">
      <w:pPr>
        <w:rPr>
          <w:rFonts w:ascii="Arial" w:hAnsi="Arial" w:cs="Arial"/>
        </w:rPr>
      </w:pPr>
    </w:p>
    <w:p w:rsidR="00F01658" w:rsidRDefault="008A24AB" w:rsidP="00F01658">
      <w:pPr>
        <w:rPr>
          <w:rFonts w:ascii="Arial" w:hAnsi="Arial" w:cs="Arial"/>
        </w:rPr>
      </w:pPr>
      <w:r>
        <w:rPr>
          <w:rFonts w:ascii="Arial" w:hAnsi="Arial" w:cs="Arial"/>
        </w:rPr>
        <w:t>Som en del i vår trygghet lämnar jag/vi följande information till styrelsen</w:t>
      </w:r>
    </w:p>
    <w:p w:rsidR="00F01658" w:rsidRDefault="00F01658" w:rsidP="00F01658">
      <w:pPr>
        <w:rPr>
          <w:rFonts w:ascii="Arial" w:hAnsi="Arial" w:cs="Arial"/>
        </w:rPr>
      </w:pPr>
    </w:p>
    <w:p w:rsidR="00F01658" w:rsidRDefault="00F01658" w:rsidP="00F01658">
      <w:pPr>
        <w:rPr>
          <w:rFonts w:ascii="Arial" w:hAnsi="Arial" w:cs="Arial"/>
        </w:rPr>
      </w:pPr>
    </w:p>
    <w:p w:rsidR="003234D7" w:rsidRDefault="003234D7" w:rsidP="00F01658">
      <w:pPr>
        <w:rPr>
          <w:rFonts w:ascii="Arial" w:hAnsi="Arial" w:cs="Arial"/>
        </w:rPr>
      </w:pPr>
    </w:p>
    <w:p w:rsidR="003234D7" w:rsidRDefault="003234D7" w:rsidP="00F01658">
      <w:pPr>
        <w:rPr>
          <w:rFonts w:ascii="Arial" w:hAnsi="Arial" w:cs="Arial"/>
        </w:rPr>
      </w:pPr>
    </w:p>
    <w:p w:rsidR="008A24AB" w:rsidRDefault="00B80A14" w:rsidP="00F01658">
      <w:pPr>
        <w:rPr>
          <w:rFonts w:ascii="Arial" w:hAnsi="Arial" w:cs="Arial"/>
        </w:rPr>
      </w:pPr>
      <w:r>
        <w:rPr>
          <w:rFonts w:ascii="Arial" w:hAnsi="Arial" w:cs="Arial"/>
        </w:rPr>
        <w:t>Boende 1</w:t>
      </w:r>
      <w:r w:rsidR="008A24AB">
        <w:rPr>
          <w:rFonts w:ascii="Arial" w:hAnsi="Arial" w:cs="Arial"/>
        </w:rPr>
        <w:t xml:space="preserve"> ______________________________________________</w:t>
      </w:r>
    </w:p>
    <w:p w:rsidR="008A24AB" w:rsidRDefault="008A24AB" w:rsidP="00F01658">
      <w:pPr>
        <w:rPr>
          <w:rFonts w:ascii="Arial" w:hAnsi="Arial" w:cs="Arial"/>
        </w:rPr>
      </w:pPr>
    </w:p>
    <w:p w:rsidR="00F01658" w:rsidRDefault="008A24AB" w:rsidP="00F01658">
      <w:pPr>
        <w:rPr>
          <w:rFonts w:ascii="Arial" w:hAnsi="Arial" w:cs="Arial"/>
        </w:rPr>
      </w:pPr>
      <w:r>
        <w:rPr>
          <w:rFonts w:ascii="Arial" w:hAnsi="Arial" w:cs="Arial"/>
        </w:rPr>
        <w:t>i lägenhet __________ i port ___</w:t>
      </w:r>
    </w:p>
    <w:p w:rsidR="00DE76F1" w:rsidRDefault="00DE76F1" w:rsidP="00F01658">
      <w:pPr>
        <w:rPr>
          <w:rFonts w:ascii="Arial" w:hAnsi="Arial" w:cs="Arial"/>
        </w:rPr>
      </w:pPr>
    </w:p>
    <w:p w:rsidR="00DE76F1" w:rsidRDefault="00DE76F1" w:rsidP="00F01658">
      <w:pPr>
        <w:rPr>
          <w:rFonts w:ascii="Arial" w:hAnsi="Arial" w:cs="Arial"/>
        </w:rPr>
      </w:pPr>
    </w:p>
    <w:p w:rsidR="00DE76F1" w:rsidRDefault="00DE76F1" w:rsidP="00F01658">
      <w:pPr>
        <w:rPr>
          <w:rFonts w:ascii="Arial" w:hAnsi="Arial" w:cs="Arial"/>
        </w:rPr>
      </w:pPr>
      <w:r>
        <w:rPr>
          <w:rFonts w:ascii="Arial" w:hAnsi="Arial" w:cs="Arial"/>
        </w:rPr>
        <w:t>Mobiltelefon:_____________________________</w:t>
      </w:r>
    </w:p>
    <w:p w:rsidR="00DE76F1" w:rsidRDefault="00DE76F1" w:rsidP="00F01658">
      <w:pPr>
        <w:rPr>
          <w:rFonts w:ascii="Arial" w:hAnsi="Arial" w:cs="Arial"/>
        </w:rPr>
      </w:pPr>
    </w:p>
    <w:p w:rsidR="008A24AB" w:rsidRDefault="008A24AB" w:rsidP="00F01658">
      <w:pPr>
        <w:rPr>
          <w:rFonts w:ascii="Arial" w:hAnsi="Arial" w:cs="Arial"/>
        </w:rPr>
      </w:pPr>
    </w:p>
    <w:p w:rsidR="008A24AB" w:rsidRDefault="00B80A14" w:rsidP="00F01658">
      <w:pPr>
        <w:rPr>
          <w:rFonts w:ascii="Arial" w:hAnsi="Arial" w:cs="Arial"/>
        </w:rPr>
      </w:pPr>
      <w:r>
        <w:rPr>
          <w:rFonts w:ascii="Arial" w:hAnsi="Arial" w:cs="Arial"/>
        </w:rPr>
        <w:t>Boende 2_______________________________________________</w:t>
      </w:r>
    </w:p>
    <w:p w:rsidR="00B80A14" w:rsidRDefault="00B80A14" w:rsidP="00F01658">
      <w:pPr>
        <w:rPr>
          <w:rFonts w:ascii="Arial" w:hAnsi="Arial" w:cs="Arial"/>
        </w:rPr>
      </w:pPr>
    </w:p>
    <w:p w:rsidR="00B80A14" w:rsidRDefault="00B80A14" w:rsidP="00F01658">
      <w:pPr>
        <w:rPr>
          <w:rFonts w:ascii="Arial" w:hAnsi="Arial" w:cs="Arial"/>
        </w:rPr>
      </w:pPr>
    </w:p>
    <w:p w:rsidR="00B80A14" w:rsidRDefault="00B80A14" w:rsidP="00F0165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biltelefon:_</w:t>
      </w:r>
      <w:proofErr w:type="gramEnd"/>
      <w:r>
        <w:rPr>
          <w:rFonts w:ascii="Arial" w:hAnsi="Arial" w:cs="Arial"/>
        </w:rPr>
        <w:t>____________________________________________</w:t>
      </w:r>
    </w:p>
    <w:p w:rsidR="00B773AA" w:rsidRDefault="00B773AA" w:rsidP="00F01658">
      <w:pPr>
        <w:rPr>
          <w:rFonts w:ascii="Arial" w:hAnsi="Arial" w:cs="Arial"/>
        </w:rPr>
      </w:pPr>
    </w:p>
    <w:p w:rsidR="00B773AA" w:rsidRDefault="00B773AA" w:rsidP="00F01658">
      <w:pPr>
        <w:rPr>
          <w:rFonts w:ascii="Arial" w:hAnsi="Arial" w:cs="Arial"/>
        </w:rPr>
      </w:pPr>
    </w:p>
    <w:p w:rsidR="008A24AB" w:rsidRDefault="00DE76F1" w:rsidP="00F016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hörigs </w:t>
      </w:r>
      <w:r w:rsidR="00B80A14">
        <w:rPr>
          <w:rFonts w:ascii="Arial" w:hAnsi="Arial" w:cs="Arial"/>
        </w:rPr>
        <w:t>namn och telefon</w:t>
      </w:r>
      <w:bookmarkStart w:id="0" w:name="_GoBack"/>
      <w:bookmarkEnd w:id="0"/>
    </w:p>
    <w:p w:rsidR="008A24AB" w:rsidRDefault="008A24AB" w:rsidP="00F01658">
      <w:pPr>
        <w:rPr>
          <w:rFonts w:ascii="Arial" w:hAnsi="Arial" w:cs="Arial"/>
        </w:rPr>
      </w:pPr>
    </w:p>
    <w:p w:rsidR="00C60CDD" w:rsidRDefault="00C60CDD" w:rsidP="00F01658">
      <w:pPr>
        <w:rPr>
          <w:rFonts w:ascii="Arial" w:hAnsi="Arial" w:cs="Arial"/>
        </w:rPr>
      </w:pPr>
    </w:p>
    <w:p w:rsidR="00C60CDD" w:rsidRDefault="00C60CDD" w:rsidP="00F01658">
      <w:pPr>
        <w:rPr>
          <w:rFonts w:ascii="Arial" w:hAnsi="Arial" w:cs="Arial"/>
        </w:rPr>
      </w:pPr>
    </w:p>
    <w:p w:rsidR="008A24AB" w:rsidRDefault="008A24AB" w:rsidP="00F016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 _____________________</w:t>
      </w:r>
    </w:p>
    <w:p w:rsidR="008A24AB" w:rsidRDefault="008A24AB" w:rsidP="00F01658">
      <w:pPr>
        <w:rPr>
          <w:rFonts w:ascii="Arial" w:hAnsi="Arial" w:cs="Arial"/>
        </w:rPr>
      </w:pPr>
    </w:p>
    <w:p w:rsidR="008A24AB" w:rsidRDefault="008A24AB" w:rsidP="00F01658">
      <w:pPr>
        <w:rPr>
          <w:rFonts w:ascii="Arial" w:hAnsi="Arial" w:cs="Arial"/>
        </w:rPr>
      </w:pPr>
    </w:p>
    <w:p w:rsidR="008A24AB" w:rsidRDefault="008A24AB" w:rsidP="00F01658">
      <w:pPr>
        <w:rPr>
          <w:rFonts w:ascii="Arial" w:hAnsi="Arial" w:cs="Arial"/>
        </w:rPr>
      </w:pPr>
    </w:p>
    <w:p w:rsidR="008A24AB" w:rsidRDefault="008A24AB" w:rsidP="00F01658">
      <w:pPr>
        <w:rPr>
          <w:rFonts w:ascii="Arial" w:hAnsi="Arial" w:cs="Arial"/>
        </w:rPr>
      </w:pPr>
    </w:p>
    <w:p w:rsidR="008A24AB" w:rsidRDefault="008A24AB" w:rsidP="00F01658">
      <w:pPr>
        <w:rPr>
          <w:rFonts w:ascii="Arial" w:hAnsi="Arial" w:cs="Arial"/>
        </w:rPr>
      </w:pPr>
    </w:p>
    <w:p w:rsidR="008A24AB" w:rsidRDefault="008A24AB" w:rsidP="00F016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 _____________________</w:t>
      </w:r>
    </w:p>
    <w:p w:rsidR="00DE76F1" w:rsidRDefault="00DE76F1" w:rsidP="00F01658">
      <w:pPr>
        <w:rPr>
          <w:rFonts w:ascii="Arial" w:hAnsi="Arial" w:cs="Arial"/>
        </w:rPr>
      </w:pPr>
    </w:p>
    <w:p w:rsidR="00DE76F1" w:rsidRDefault="00DE76F1" w:rsidP="00F01658">
      <w:pPr>
        <w:rPr>
          <w:rFonts w:ascii="Arial" w:hAnsi="Arial" w:cs="Arial"/>
        </w:rPr>
      </w:pPr>
    </w:p>
    <w:p w:rsidR="00DE76F1" w:rsidRDefault="00DE76F1" w:rsidP="00F01658">
      <w:pPr>
        <w:rPr>
          <w:rFonts w:ascii="Arial" w:hAnsi="Arial" w:cs="Arial"/>
        </w:rPr>
      </w:pPr>
    </w:p>
    <w:p w:rsidR="00DE76F1" w:rsidRDefault="00DE76F1" w:rsidP="00F01658">
      <w:pPr>
        <w:rPr>
          <w:rFonts w:ascii="Arial" w:hAnsi="Arial" w:cs="Arial"/>
        </w:rPr>
      </w:pPr>
    </w:p>
    <w:p w:rsidR="00DE76F1" w:rsidRDefault="00DE76F1" w:rsidP="00F01658">
      <w:pPr>
        <w:rPr>
          <w:rFonts w:ascii="Arial" w:hAnsi="Arial" w:cs="Arial"/>
        </w:rPr>
      </w:pPr>
    </w:p>
    <w:p w:rsidR="00DE76F1" w:rsidRPr="00F01658" w:rsidRDefault="00DE76F1" w:rsidP="00F01658">
      <w:pPr>
        <w:rPr>
          <w:rFonts w:ascii="Arial" w:hAnsi="Arial" w:cs="Arial"/>
        </w:rPr>
      </w:pPr>
      <w:r>
        <w:rPr>
          <w:rFonts w:ascii="Arial" w:hAnsi="Arial" w:cs="Arial"/>
        </w:rPr>
        <w:t>Lämnas till styrelsens postfack i port 2.</w:t>
      </w:r>
    </w:p>
    <w:sectPr w:rsidR="00DE76F1" w:rsidRPr="00F01658" w:rsidSect="00DB1484">
      <w:headerReference w:type="first" r:id="rId8"/>
      <w:footerReference w:type="first" r:id="rId9"/>
      <w:pgSz w:w="11905" w:h="16837"/>
      <w:pgMar w:top="1191" w:right="1758" w:bottom="794" w:left="1758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85C" w:rsidRDefault="0071785C">
      <w:r>
        <w:separator/>
      </w:r>
    </w:p>
  </w:endnote>
  <w:endnote w:type="continuationSeparator" w:id="0">
    <w:p w:rsidR="0071785C" w:rsidRDefault="0071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ter Sansman">
    <w:altName w:val="Arial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44" w:rsidRDefault="003C3F44">
    <w:pPr>
      <w:pStyle w:val="Sidfo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85C" w:rsidRDefault="0071785C">
      <w:r>
        <w:separator/>
      </w:r>
    </w:p>
  </w:footnote>
  <w:footnote w:type="continuationSeparator" w:id="0">
    <w:p w:rsidR="0071785C" w:rsidRDefault="0071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39"/>
      <w:gridCol w:w="5733"/>
      <w:gridCol w:w="1934"/>
    </w:tblGrid>
    <w:tr w:rsidR="003C3F44">
      <w:tc>
        <w:tcPr>
          <w:tcW w:w="939" w:type="dxa"/>
        </w:tcPr>
        <w:p w:rsidR="003C3F44" w:rsidRDefault="00DD415E">
          <w:pPr>
            <w:snapToGrid w:val="0"/>
            <w:rPr>
              <w:lang w:val="en-US"/>
            </w:rPr>
          </w:pPr>
          <w:r>
            <w:rPr>
              <w:noProof/>
              <w:lang w:eastAsia="sv-SE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haracter">
                  <wp:posOffset>36195</wp:posOffset>
                </wp:positionH>
                <wp:positionV relativeFrom="margin">
                  <wp:posOffset>137160</wp:posOffset>
                </wp:positionV>
                <wp:extent cx="450215" cy="455295"/>
                <wp:effectExtent l="19050" t="0" r="6985" b="0"/>
                <wp:wrapSquare wrapText="bothSides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3" w:type="dxa"/>
        </w:tcPr>
        <w:p w:rsidR="003C3F44" w:rsidRDefault="003C3F44">
          <w:pPr>
            <w:pStyle w:val="Rubrik1"/>
            <w:keepNext w:val="0"/>
            <w:snapToGrid w:val="0"/>
            <w:spacing w:before="180"/>
            <w:rPr>
              <w:rFonts w:ascii="Enter Sansman" w:hAnsi="Enter Sansman" w:cs="Arial"/>
              <w:b/>
              <w:sz w:val="36"/>
              <w:szCs w:val="36"/>
            </w:rPr>
          </w:pPr>
          <w:r>
            <w:rPr>
              <w:rFonts w:ascii="Enter Sansman" w:hAnsi="Enter Sansman" w:cs="Arial"/>
              <w:b/>
              <w:sz w:val="36"/>
              <w:szCs w:val="36"/>
            </w:rPr>
            <w:t>Brf Rådstugan</w:t>
          </w:r>
          <w:r w:rsidR="000F2FAE">
            <w:rPr>
              <w:rFonts w:ascii="Enter Sansman" w:hAnsi="Enter Sansman" w:cs="Arial"/>
              <w:b/>
              <w:sz w:val="36"/>
              <w:szCs w:val="36"/>
            </w:rPr>
            <w:t xml:space="preserve"> i Huddinge</w:t>
          </w:r>
        </w:p>
        <w:p w:rsidR="003C3F44" w:rsidRDefault="003C3F44">
          <w:pPr>
            <w:pStyle w:val="Rubrik1"/>
            <w:keepNext w:val="0"/>
            <w:rPr>
              <w:rFonts w:ascii="Bookman Old Style" w:hAnsi="Bookman Old Style" w:cs="Arial"/>
              <w:szCs w:val="32"/>
            </w:rPr>
          </w:pPr>
        </w:p>
      </w:tc>
      <w:tc>
        <w:tcPr>
          <w:tcW w:w="1934" w:type="dxa"/>
        </w:tcPr>
        <w:p w:rsidR="003C3F44" w:rsidRDefault="003C3F44">
          <w:pPr>
            <w:pStyle w:val="Rubrik1"/>
            <w:keepNext w:val="0"/>
            <w:snapToGrid w:val="0"/>
            <w:jc w:val="right"/>
            <w:rPr>
              <w:sz w:val="12"/>
              <w:szCs w:val="12"/>
            </w:rPr>
          </w:pPr>
        </w:p>
      </w:tc>
    </w:tr>
  </w:tbl>
  <w:p w:rsidR="003C3F44" w:rsidRPr="009205A1" w:rsidRDefault="003C3F44" w:rsidP="008A24AB">
    <w:pPr>
      <w:pStyle w:val="Rubrik7"/>
      <w:numPr>
        <w:ilvl w:val="0"/>
        <w:numId w:val="0"/>
      </w:numPr>
      <w:ind w:left="1296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E146BC"/>
    <w:multiLevelType w:val="hybridMultilevel"/>
    <w:tmpl w:val="D14607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embedSystemFonts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04"/>
    <w:rsid w:val="000114E6"/>
    <w:rsid w:val="000202B9"/>
    <w:rsid w:val="00021292"/>
    <w:rsid w:val="00021512"/>
    <w:rsid w:val="00021F4E"/>
    <w:rsid w:val="0003186C"/>
    <w:rsid w:val="000326D3"/>
    <w:rsid w:val="00035DE4"/>
    <w:rsid w:val="000500A6"/>
    <w:rsid w:val="00051608"/>
    <w:rsid w:val="00053112"/>
    <w:rsid w:val="000B2AB7"/>
    <w:rsid w:val="000B3175"/>
    <w:rsid w:val="000C1B30"/>
    <w:rsid w:val="000C472F"/>
    <w:rsid w:val="000C63C2"/>
    <w:rsid w:val="000E1F80"/>
    <w:rsid w:val="000F2FAE"/>
    <w:rsid w:val="000F42C5"/>
    <w:rsid w:val="00101512"/>
    <w:rsid w:val="001058EB"/>
    <w:rsid w:val="00137388"/>
    <w:rsid w:val="00155BF1"/>
    <w:rsid w:val="00177E27"/>
    <w:rsid w:val="001902E8"/>
    <w:rsid w:val="001A58E7"/>
    <w:rsid w:val="001D24E6"/>
    <w:rsid w:val="001E1DA9"/>
    <w:rsid w:val="001F3428"/>
    <w:rsid w:val="001F5BBC"/>
    <w:rsid w:val="00203839"/>
    <w:rsid w:val="002115B7"/>
    <w:rsid w:val="00211737"/>
    <w:rsid w:val="00224D00"/>
    <w:rsid w:val="002345DC"/>
    <w:rsid w:val="002376E0"/>
    <w:rsid w:val="002423A9"/>
    <w:rsid w:val="002439C7"/>
    <w:rsid w:val="002567E7"/>
    <w:rsid w:val="00266ABD"/>
    <w:rsid w:val="00274AA5"/>
    <w:rsid w:val="00275C17"/>
    <w:rsid w:val="00284FC5"/>
    <w:rsid w:val="002A1B54"/>
    <w:rsid w:val="002A74AB"/>
    <w:rsid w:val="002B20A3"/>
    <w:rsid w:val="002B306D"/>
    <w:rsid w:val="002B35FE"/>
    <w:rsid w:val="002B3CBA"/>
    <w:rsid w:val="002E3A28"/>
    <w:rsid w:val="002F0295"/>
    <w:rsid w:val="003213E3"/>
    <w:rsid w:val="003234D7"/>
    <w:rsid w:val="00324A18"/>
    <w:rsid w:val="00327F04"/>
    <w:rsid w:val="00353A83"/>
    <w:rsid w:val="00355817"/>
    <w:rsid w:val="00375F27"/>
    <w:rsid w:val="00383F1D"/>
    <w:rsid w:val="003A4AED"/>
    <w:rsid w:val="003B17BB"/>
    <w:rsid w:val="003B2F56"/>
    <w:rsid w:val="003C3F44"/>
    <w:rsid w:val="003C6C45"/>
    <w:rsid w:val="003D3AC3"/>
    <w:rsid w:val="003F16B3"/>
    <w:rsid w:val="003F2B2F"/>
    <w:rsid w:val="00402A89"/>
    <w:rsid w:val="00412914"/>
    <w:rsid w:val="004131C6"/>
    <w:rsid w:val="0041784E"/>
    <w:rsid w:val="00420EBA"/>
    <w:rsid w:val="0042299B"/>
    <w:rsid w:val="00452A60"/>
    <w:rsid w:val="00452F25"/>
    <w:rsid w:val="0045397A"/>
    <w:rsid w:val="0045647D"/>
    <w:rsid w:val="004640A5"/>
    <w:rsid w:val="00464621"/>
    <w:rsid w:val="0046474F"/>
    <w:rsid w:val="00477C2D"/>
    <w:rsid w:val="00483DEA"/>
    <w:rsid w:val="004956B8"/>
    <w:rsid w:val="004B6C99"/>
    <w:rsid w:val="004C6C4C"/>
    <w:rsid w:val="004E0F1D"/>
    <w:rsid w:val="004E2B12"/>
    <w:rsid w:val="004E7E9A"/>
    <w:rsid w:val="004F082D"/>
    <w:rsid w:val="00512D25"/>
    <w:rsid w:val="00515319"/>
    <w:rsid w:val="00525E4D"/>
    <w:rsid w:val="005438E4"/>
    <w:rsid w:val="00550F5F"/>
    <w:rsid w:val="00572E0B"/>
    <w:rsid w:val="005816FC"/>
    <w:rsid w:val="005840C2"/>
    <w:rsid w:val="005846EF"/>
    <w:rsid w:val="00596310"/>
    <w:rsid w:val="005B473D"/>
    <w:rsid w:val="005C1222"/>
    <w:rsid w:val="005C17E0"/>
    <w:rsid w:val="005C3002"/>
    <w:rsid w:val="005C4655"/>
    <w:rsid w:val="005F508F"/>
    <w:rsid w:val="005F5D52"/>
    <w:rsid w:val="005F7C89"/>
    <w:rsid w:val="006060A5"/>
    <w:rsid w:val="006130B6"/>
    <w:rsid w:val="0061329D"/>
    <w:rsid w:val="00621279"/>
    <w:rsid w:val="006231F3"/>
    <w:rsid w:val="006479A8"/>
    <w:rsid w:val="0068027E"/>
    <w:rsid w:val="006806BC"/>
    <w:rsid w:val="00687460"/>
    <w:rsid w:val="006A0EBD"/>
    <w:rsid w:val="006A5FEB"/>
    <w:rsid w:val="006A69FA"/>
    <w:rsid w:val="006B0210"/>
    <w:rsid w:val="006E17ED"/>
    <w:rsid w:val="006E2C17"/>
    <w:rsid w:val="00703842"/>
    <w:rsid w:val="00706FA7"/>
    <w:rsid w:val="00716FF1"/>
    <w:rsid w:val="0071785C"/>
    <w:rsid w:val="007370AE"/>
    <w:rsid w:val="00745543"/>
    <w:rsid w:val="007636F2"/>
    <w:rsid w:val="00763E07"/>
    <w:rsid w:val="00767F0C"/>
    <w:rsid w:val="00770FF7"/>
    <w:rsid w:val="00776020"/>
    <w:rsid w:val="00780713"/>
    <w:rsid w:val="00792F62"/>
    <w:rsid w:val="007A732D"/>
    <w:rsid w:val="007B6BEC"/>
    <w:rsid w:val="007B6CAF"/>
    <w:rsid w:val="007C79E8"/>
    <w:rsid w:val="007C79F1"/>
    <w:rsid w:val="007F39A2"/>
    <w:rsid w:val="007F6232"/>
    <w:rsid w:val="00824643"/>
    <w:rsid w:val="008333EC"/>
    <w:rsid w:val="00856069"/>
    <w:rsid w:val="0086282C"/>
    <w:rsid w:val="00865CFA"/>
    <w:rsid w:val="00867261"/>
    <w:rsid w:val="00890806"/>
    <w:rsid w:val="008A24AB"/>
    <w:rsid w:val="008A424F"/>
    <w:rsid w:val="008C19C2"/>
    <w:rsid w:val="008C34F7"/>
    <w:rsid w:val="008F0B9A"/>
    <w:rsid w:val="009205A1"/>
    <w:rsid w:val="00923573"/>
    <w:rsid w:val="00974179"/>
    <w:rsid w:val="00974256"/>
    <w:rsid w:val="009756D7"/>
    <w:rsid w:val="00975768"/>
    <w:rsid w:val="009763BC"/>
    <w:rsid w:val="009803A3"/>
    <w:rsid w:val="00980958"/>
    <w:rsid w:val="00984EE9"/>
    <w:rsid w:val="0098543F"/>
    <w:rsid w:val="00995AEB"/>
    <w:rsid w:val="009B4541"/>
    <w:rsid w:val="009C0BA7"/>
    <w:rsid w:val="009F419A"/>
    <w:rsid w:val="00A014C3"/>
    <w:rsid w:val="00A15123"/>
    <w:rsid w:val="00A174A5"/>
    <w:rsid w:val="00A26510"/>
    <w:rsid w:val="00A26CFC"/>
    <w:rsid w:val="00A279BC"/>
    <w:rsid w:val="00A42417"/>
    <w:rsid w:val="00A456C8"/>
    <w:rsid w:val="00A52AD8"/>
    <w:rsid w:val="00A55251"/>
    <w:rsid w:val="00A66A96"/>
    <w:rsid w:val="00A86F86"/>
    <w:rsid w:val="00A94ACE"/>
    <w:rsid w:val="00A96110"/>
    <w:rsid w:val="00AA0A76"/>
    <w:rsid w:val="00AB102F"/>
    <w:rsid w:val="00AB252B"/>
    <w:rsid w:val="00AC350D"/>
    <w:rsid w:val="00AC5B78"/>
    <w:rsid w:val="00AC66CD"/>
    <w:rsid w:val="00AD2D3A"/>
    <w:rsid w:val="00AD330A"/>
    <w:rsid w:val="00AD598E"/>
    <w:rsid w:val="00AD69FB"/>
    <w:rsid w:val="00AE444C"/>
    <w:rsid w:val="00B06CF4"/>
    <w:rsid w:val="00B150B6"/>
    <w:rsid w:val="00B1688F"/>
    <w:rsid w:val="00B30481"/>
    <w:rsid w:val="00B40A05"/>
    <w:rsid w:val="00B5601F"/>
    <w:rsid w:val="00B65F65"/>
    <w:rsid w:val="00B773AA"/>
    <w:rsid w:val="00B77C5F"/>
    <w:rsid w:val="00B80285"/>
    <w:rsid w:val="00B80A14"/>
    <w:rsid w:val="00B87FFB"/>
    <w:rsid w:val="00B904DF"/>
    <w:rsid w:val="00B913C3"/>
    <w:rsid w:val="00B93599"/>
    <w:rsid w:val="00BA0B65"/>
    <w:rsid w:val="00BB3AB2"/>
    <w:rsid w:val="00BD35E0"/>
    <w:rsid w:val="00BE103C"/>
    <w:rsid w:val="00BE1BAE"/>
    <w:rsid w:val="00BE4A90"/>
    <w:rsid w:val="00BF6EB7"/>
    <w:rsid w:val="00C060F2"/>
    <w:rsid w:val="00C069CF"/>
    <w:rsid w:val="00C42FED"/>
    <w:rsid w:val="00C60CDD"/>
    <w:rsid w:val="00C713A0"/>
    <w:rsid w:val="00C71487"/>
    <w:rsid w:val="00C766A5"/>
    <w:rsid w:val="00C76748"/>
    <w:rsid w:val="00C944DD"/>
    <w:rsid w:val="00CA77DD"/>
    <w:rsid w:val="00CB269F"/>
    <w:rsid w:val="00CB299C"/>
    <w:rsid w:val="00CD242B"/>
    <w:rsid w:val="00CD395D"/>
    <w:rsid w:val="00CE45BC"/>
    <w:rsid w:val="00CE7746"/>
    <w:rsid w:val="00D202F8"/>
    <w:rsid w:val="00D20AD3"/>
    <w:rsid w:val="00D21804"/>
    <w:rsid w:val="00D32020"/>
    <w:rsid w:val="00D617BA"/>
    <w:rsid w:val="00D67AAB"/>
    <w:rsid w:val="00D7267D"/>
    <w:rsid w:val="00D7411E"/>
    <w:rsid w:val="00D87CB9"/>
    <w:rsid w:val="00D916D8"/>
    <w:rsid w:val="00D9781C"/>
    <w:rsid w:val="00DB1484"/>
    <w:rsid w:val="00DC4786"/>
    <w:rsid w:val="00DC5C6C"/>
    <w:rsid w:val="00DD415E"/>
    <w:rsid w:val="00DE76F1"/>
    <w:rsid w:val="00E14226"/>
    <w:rsid w:val="00E24B62"/>
    <w:rsid w:val="00E47DB7"/>
    <w:rsid w:val="00E60C10"/>
    <w:rsid w:val="00E62E4B"/>
    <w:rsid w:val="00E65475"/>
    <w:rsid w:val="00E65807"/>
    <w:rsid w:val="00E72F5D"/>
    <w:rsid w:val="00E84F06"/>
    <w:rsid w:val="00E951DA"/>
    <w:rsid w:val="00EA1C6E"/>
    <w:rsid w:val="00EA2F20"/>
    <w:rsid w:val="00EB21B2"/>
    <w:rsid w:val="00EC4B7A"/>
    <w:rsid w:val="00EC7E36"/>
    <w:rsid w:val="00EE67A3"/>
    <w:rsid w:val="00F01658"/>
    <w:rsid w:val="00F02372"/>
    <w:rsid w:val="00F077C0"/>
    <w:rsid w:val="00F15E38"/>
    <w:rsid w:val="00F453CA"/>
    <w:rsid w:val="00F5150D"/>
    <w:rsid w:val="00F65D4F"/>
    <w:rsid w:val="00F85C42"/>
    <w:rsid w:val="00F866B1"/>
    <w:rsid w:val="00F96196"/>
    <w:rsid w:val="00FA3541"/>
    <w:rsid w:val="00FA5CA8"/>
    <w:rsid w:val="00FC7201"/>
    <w:rsid w:val="00FD27B2"/>
    <w:rsid w:val="00FE61B1"/>
    <w:rsid w:val="00FE6CA5"/>
    <w:rsid w:val="00FF76FD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5B2A4B"/>
  <w15:docId w15:val="{94C1DD5A-0148-4DE9-AD32-83474CA5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484"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DB1484"/>
    <w:pPr>
      <w:keepNext/>
      <w:numPr>
        <w:numId w:val="1"/>
      </w:numPr>
      <w:outlineLvl w:val="0"/>
    </w:pPr>
    <w:rPr>
      <w:sz w:val="32"/>
    </w:rPr>
  </w:style>
  <w:style w:type="paragraph" w:styleId="Rubrik2">
    <w:name w:val="heading 2"/>
    <w:basedOn w:val="Normal"/>
    <w:next w:val="Normal"/>
    <w:qFormat/>
    <w:rsid w:val="00DB1484"/>
    <w:pPr>
      <w:keepNext/>
      <w:numPr>
        <w:ilvl w:val="1"/>
        <w:numId w:val="1"/>
      </w:numPr>
      <w:outlineLvl w:val="1"/>
    </w:pPr>
    <w:rPr>
      <w:sz w:val="28"/>
    </w:rPr>
  </w:style>
  <w:style w:type="paragraph" w:styleId="Rubrik3">
    <w:name w:val="heading 3"/>
    <w:basedOn w:val="Normal"/>
    <w:next w:val="Normal"/>
    <w:qFormat/>
    <w:rsid w:val="00DB1484"/>
    <w:pPr>
      <w:keepNext/>
      <w:numPr>
        <w:ilvl w:val="2"/>
        <w:numId w:val="1"/>
      </w:numPr>
      <w:ind w:left="0" w:firstLine="360"/>
      <w:outlineLvl w:val="2"/>
    </w:pPr>
    <w:rPr>
      <w:b/>
      <w:bCs/>
      <w:sz w:val="28"/>
    </w:rPr>
  </w:style>
  <w:style w:type="paragraph" w:styleId="Rubrik4">
    <w:name w:val="heading 4"/>
    <w:basedOn w:val="Normal"/>
    <w:next w:val="Normal"/>
    <w:qFormat/>
    <w:rsid w:val="00DB1484"/>
    <w:pPr>
      <w:keepNext/>
      <w:numPr>
        <w:ilvl w:val="3"/>
        <w:numId w:val="1"/>
      </w:numPr>
      <w:ind w:left="360" w:firstLine="0"/>
      <w:outlineLvl w:val="3"/>
    </w:pPr>
    <w:rPr>
      <w:b/>
      <w:bCs/>
      <w:sz w:val="28"/>
    </w:rPr>
  </w:style>
  <w:style w:type="paragraph" w:styleId="Rubrik5">
    <w:name w:val="heading 5"/>
    <w:basedOn w:val="Normal"/>
    <w:next w:val="Normal"/>
    <w:qFormat/>
    <w:rsid w:val="00DB1484"/>
    <w:pPr>
      <w:keepNext/>
      <w:numPr>
        <w:ilvl w:val="4"/>
        <w:numId w:val="1"/>
      </w:numPr>
      <w:ind w:left="360" w:firstLine="0"/>
      <w:outlineLvl w:val="4"/>
    </w:pPr>
    <w:rPr>
      <w:sz w:val="36"/>
    </w:rPr>
  </w:style>
  <w:style w:type="paragraph" w:styleId="Rubrik6">
    <w:name w:val="heading 6"/>
    <w:basedOn w:val="Normal"/>
    <w:next w:val="Normal"/>
    <w:qFormat/>
    <w:rsid w:val="00DB1484"/>
    <w:pPr>
      <w:keepNext/>
      <w:numPr>
        <w:ilvl w:val="5"/>
        <w:numId w:val="1"/>
      </w:numPr>
      <w:ind w:left="360" w:firstLine="0"/>
      <w:outlineLvl w:val="5"/>
    </w:pPr>
    <w:rPr>
      <w:sz w:val="28"/>
    </w:rPr>
  </w:style>
  <w:style w:type="paragraph" w:styleId="Rubrik7">
    <w:name w:val="heading 7"/>
    <w:basedOn w:val="Normal"/>
    <w:next w:val="Normal"/>
    <w:qFormat/>
    <w:rsid w:val="00DB1484"/>
    <w:pPr>
      <w:keepNext/>
      <w:numPr>
        <w:ilvl w:val="6"/>
        <w:numId w:val="1"/>
      </w:numPr>
      <w:outlineLvl w:val="6"/>
    </w:pPr>
    <w:rPr>
      <w:b/>
      <w:bCs/>
      <w:sz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B1484"/>
  </w:style>
  <w:style w:type="character" w:customStyle="1" w:styleId="WW-Absatz-Standardschriftart">
    <w:name w:val="WW-Absatz-Standardschriftart"/>
    <w:rsid w:val="00DB1484"/>
  </w:style>
  <w:style w:type="character" w:customStyle="1" w:styleId="WW-Absatz-Standardschriftart1">
    <w:name w:val="WW-Absatz-Standardschriftart1"/>
    <w:rsid w:val="00DB1484"/>
  </w:style>
  <w:style w:type="character" w:customStyle="1" w:styleId="WW8Num2z0">
    <w:name w:val="WW8Num2z0"/>
    <w:rsid w:val="00DB1484"/>
    <w:rPr>
      <w:rFonts w:ascii="Symbol" w:hAnsi="Symbol"/>
    </w:rPr>
  </w:style>
  <w:style w:type="character" w:customStyle="1" w:styleId="WW8Num2z1">
    <w:name w:val="WW8Num2z1"/>
    <w:rsid w:val="00DB1484"/>
    <w:rPr>
      <w:rFonts w:ascii="Courier New" w:hAnsi="Courier New" w:cs="Courier New"/>
    </w:rPr>
  </w:style>
  <w:style w:type="character" w:customStyle="1" w:styleId="WW8Num2z2">
    <w:name w:val="WW8Num2z2"/>
    <w:rsid w:val="00DB1484"/>
    <w:rPr>
      <w:rFonts w:ascii="Wingdings" w:hAnsi="Wingdings"/>
    </w:rPr>
  </w:style>
  <w:style w:type="character" w:customStyle="1" w:styleId="WW8Num3z0">
    <w:name w:val="WW8Num3z0"/>
    <w:rsid w:val="00DB1484"/>
    <w:rPr>
      <w:rFonts w:ascii="Symbol" w:hAnsi="Symbol"/>
    </w:rPr>
  </w:style>
  <w:style w:type="character" w:customStyle="1" w:styleId="WW8Num3z1">
    <w:name w:val="WW8Num3z1"/>
    <w:rsid w:val="00DB1484"/>
    <w:rPr>
      <w:rFonts w:ascii="Courier New" w:hAnsi="Courier New" w:cs="Courier New"/>
    </w:rPr>
  </w:style>
  <w:style w:type="character" w:customStyle="1" w:styleId="WW8Num3z2">
    <w:name w:val="WW8Num3z2"/>
    <w:rsid w:val="00DB1484"/>
    <w:rPr>
      <w:rFonts w:ascii="Wingdings" w:hAnsi="Wingdings"/>
    </w:rPr>
  </w:style>
  <w:style w:type="character" w:customStyle="1" w:styleId="WW8Num4z0">
    <w:name w:val="WW8Num4z0"/>
    <w:rsid w:val="00DB148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B1484"/>
    <w:rPr>
      <w:rFonts w:ascii="Courier New" w:hAnsi="Courier New"/>
    </w:rPr>
  </w:style>
  <w:style w:type="character" w:customStyle="1" w:styleId="WW8Num4z2">
    <w:name w:val="WW8Num4z2"/>
    <w:rsid w:val="00DB1484"/>
    <w:rPr>
      <w:rFonts w:ascii="Wingdings" w:hAnsi="Wingdings"/>
    </w:rPr>
  </w:style>
  <w:style w:type="character" w:customStyle="1" w:styleId="WW8Num4z3">
    <w:name w:val="WW8Num4z3"/>
    <w:rsid w:val="00DB1484"/>
    <w:rPr>
      <w:rFonts w:ascii="Symbol" w:hAnsi="Symbol"/>
    </w:rPr>
  </w:style>
  <w:style w:type="character" w:customStyle="1" w:styleId="WW8Num5z0">
    <w:name w:val="WW8Num5z0"/>
    <w:rsid w:val="00DB1484"/>
    <w:rPr>
      <w:rFonts w:ascii="Symbol" w:hAnsi="Symbol"/>
    </w:rPr>
  </w:style>
  <w:style w:type="character" w:customStyle="1" w:styleId="WW8Num5z1">
    <w:name w:val="WW8Num5z1"/>
    <w:rsid w:val="00DB1484"/>
    <w:rPr>
      <w:rFonts w:ascii="Courier New" w:hAnsi="Courier New" w:cs="Courier New"/>
    </w:rPr>
  </w:style>
  <w:style w:type="character" w:customStyle="1" w:styleId="WW8Num5z2">
    <w:name w:val="WW8Num5z2"/>
    <w:rsid w:val="00DB1484"/>
    <w:rPr>
      <w:rFonts w:ascii="Wingdings" w:hAnsi="Wingdings"/>
    </w:rPr>
  </w:style>
  <w:style w:type="character" w:customStyle="1" w:styleId="WW8Num6z0">
    <w:name w:val="WW8Num6z0"/>
    <w:rsid w:val="00DB1484"/>
    <w:rPr>
      <w:rFonts w:ascii="Symbol" w:hAnsi="Symbol"/>
    </w:rPr>
  </w:style>
  <w:style w:type="character" w:customStyle="1" w:styleId="WW8Num6z1">
    <w:name w:val="WW8Num6z1"/>
    <w:rsid w:val="00DB1484"/>
    <w:rPr>
      <w:rFonts w:ascii="Courier New" w:hAnsi="Courier New" w:cs="Courier New"/>
    </w:rPr>
  </w:style>
  <w:style w:type="character" w:customStyle="1" w:styleId="WW8Num6z2">
    <w:name w:val="WW8Num6z2"/>
    <w:rsid w:val="00DB1484"/>
    <w:rPr>
      <w:rFonts w:ascii="Wingdings" w:hAnsi="Wingdings"/>
    </w:rPr>
  </w:style>
  <w:style w:type="character" w:customStyle="1" w:styleId="WW8Num7z0">
    <w:name w:val="WW8Num7z0"/>
    <w:rsid w:val="00DB1484"/>
    <w:rPr>
      <w:rFonts w:ascii="Symbol" w:hAnsi="Symbol"/>
    </w:rPr>
  </w:style>
  <w:style w:type="character" w:customStyle="1" w:styleId="WW8Num7z1">
    <w:name w:val="WW8Num7z1"/>
    <w:rsid w:val="00DB1484"/>
    <w:rPr>
      <w:rFonts w:ascii="Courier New" w:hAnsi="Courier New" w:cs="Courier New"/>
    </w:rPr>
  </w:style>
  <w:style w:type="character" w:customStyle="1" w:styleId="WW8Num7z2">
    <w:name w:val="WW8Num7z2"/>
    <w:rsid w:val="00DB1484"/>
    <w:rPr>
      <w:rFonts w:ascii="Wingdings" w:hAnsi="Wingdings"/>
    </w:rPr>
  </w:style>
  <w:style w:type="character" w:customStyle="1" w:styleId="WW8Num8z0">
    <w:name w:val="WW8Num8z0"/>
    <w:rsid w:val="00DB1484"/>
    <w:rPr>
      <w:rFonts w:ascii="Symbol" w:hAnsi="Symbol"/>
    </w:rPr>
  </w:style>
  <w:style w:type="character" w:customStyle="1" w:styleId="WW8Num8z1">
    <w:name w:val="WW8Num8z1"/>
    <w:rsid w:val="00DB1484"/>
    <w:rPr>
      <w:rFonts w:ascii="Courier New" w:hAnsi="Courier New" w:cs="Courier New"/>
    </w:rPr>
  </w:style>
  <w:style w:type="character" w:customStyle="1" w:styleId="WW8Num8z2">
    <w:name w:val="WW8Num8z2"/>
    <w:rsid w:val="00DB1484"/>
    <w:rPr>
      <w:rFonts w:ascii="Wingdings" w:hAnsi="Wingdings"/>
    </w:rPr>
  </w:style>
  <w:style w:type="character" w:customStyle="1" w:styleId="WW8Num9z0">
    <w:name w:val="WW8Num9z0"/>
    <w:rsid w:val="00DB1484"/>
    <w:rPr>
      <w:rFonts w:ascii="Symbol" w:hAnsi="Symbol"/>
    </w:rPr>
  </w:style>
  <w:style w:type="character" w:customStyle="1" w:styleId="WW8Num9z1">
    <w:name w:val="WW8Num9z1"/>
    <w:rsid w:val="00DB1484"/>
    <w:rPr>
      <w:rFonts w:ascii="Courier New" w:hAnsi="Courier New" w:cs="Courier New"/>
    </w:rPr>
  </w:style>
  <w:style w:type="character" w:customStyle="1" w:styleId="WW8Num9z2">
    <w:name w:val="WW8Num9z2"/>
    <w:rsid w:val="00DB1484"/>
    <w:rPr>
      <w:rFonts w:ascii="Wingdings" w:hAnsi="Wingdings"/>
    </w:rPr>
  </w:style>
  <w:style w:type="character" w:customStyle="1" w:styleId="WW8Num10z0">
    <w:name w:val="WW8Num10z0"/>
    <w:rsid w:val="00DB1484"/>
    <w:rPr>
      <w:rFonts w:ascii="Symbol" w:hAnsi="Symbol"/>
    </w:rPr>
  </w:style>
  <w:style w:type="character" w:customStyle="1" w:styleId="WW8Num10z1">
    <w:name w:val="WW8Num10z1"/>
    <w:rsid w:val="00DB1484"/>
    <w:rPr>
      <w:rFonts w:ascii="Courier New" w:hAnsi="Courier New" w:cs="Courier New"/>
    </w:rPr>
  </w:style>
  <w:style w:type="character" w:customStyle="1" w:styleId="WW8Num10z2">
    <w:name w:val="WW8Num10z2"/>
    <w:rsid w:val="00DB1484"/>
    <w:rPr>
      <w:rFonts w:ascii="Wingdings" w:hAnsi="Wingdings"/>
    </w:rPr>
  </w:style>
  <w:style w:type="character" w:customStyle="1" w:styleId="Standardstycketeckensnitt1">
    <w:name w:val="Standardstycketeckensnitt1"/>
    <w:rsid w:val="00DB1484"/>
  </w:style>
  <w:style w:type="character" w:styleId="Betoning">
    <w:name w:val="Emphasis"/>
    <w:basedOn w:val="Standardstycketeckensnitt1"/>
    <w:qFormat/>
    <w:rsid w:val="00DB1484"/>
    <w:rPr>
      <w:i/>
      <w:iCs/>
    </w:rPr>
  </w:style>
  <w:style w:type="character" w:styleId="AnvndHyperlnk">
    <w:name w:val="FollowedHyperlink"/>
    <w:basedOn w:val="Standardstycketeckensnitt1"/>
    <w:rsid w:val="00DB1484"/>
    <w:rPr>
      <w:color w:val="800080"/>
      <w:u w:val="single"/>
    </w:rPr>
  </w:style>
  <w:style w:type="character" w:styleId="Hyperlnk">
    <w:name w:val="Hyperlink"/>
    <w:basedOn w:val="Standardstycketeckensnitt1"/>
    <w:rsid w:val="00DB1484"/>
    <w:rPr>
      <w:color w:val="0000FF"/>
      <w:u w:val="single"/>
    </w:rPr>
  </w:style>
  <w:style w:type="character" w:styleId="Stark">
    <w:name w:val="Strong"/>
    <w:basedOn w:val="Standardstycketeckensnitt1"/>
    <w:uiPriority w:val="22"/>
    <w:qFormat/>
    <w:rsid w:val="00DB1484"/>
    <w:rPr>
      <w:b/>
      <w:bCs/>
    </w:rPr>
  </w:style>
  <w:style w:type="paragraph" w:customStyle="1" w:styleId="Heading">
    <w:name w:val="Heading"/>
    <w:basedOn w:val="Normal"/>
    <w:next w:val="Brdtext"/>
    <w:rsid w:val="00DB14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rsid w:val="00DB1484"/>
    <w:pPr>
      <w:spacing w:after="120"/>
    </w:pPr>
  </w:style>
  <w:style w:type="paragraph" w:styleId="Lista">
    <w:name w:val="List"/>
    <w:basedOn w:val="Brdtext"/>
    <w:rsid w:val="00DB1484"/>
    <w:rPr>
      <w:rFonts w:cs="Tahoma"/>
    </w:rPr>
  </w:style>
  <w:style w:type="paragraph" w:customStyle="1" w:styleId="Beskrivning1">
    <w:name w:val="Beskrivning1"/>
    <w:basedOn w:val="Normal"/>
    <w:rsid w:val="00DB148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B1484"/>
    <w:pPr>
      <w:suppressLineNumbers/>
    </w:pPr>
    <w:rPr>
      <w:rFonts w:cs="Tahoma"/>
    </w:rPr>
  </w:style>
  <w:style w:type="paragraph" w:styleId="Brdtextmedindrag">
    <w:name w:val="Body Text Indent"/>
    <w:basedOn w:val="Normal"/>
    <w:rsid w:val="00DB1484"/>
    <w:pPr>
      <w:ind w:left="360"/>
    </w:pPr>
  </w:style>
  <w:style w:type="paragraph" w:styleId="Sidhuvud">
    <w:name w:val="header"/>
    <w:basedOn w:val="Normal"/>
    <w:rsid w:val="00DB148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B1484"/>
    <w:pPr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rsid w:val="00DB1484"/>
    <w:rPr>
      <w:rFonts w:ascii="Tahoma" w:hAnsi="Tahoma" w:cs="Tahoma"/>
      <w:sz w:val="16"/>
      <w:szCs w:val="16"/>
    </w:rPr>
  </w:style>
  <w:style w:type="paragraph" w:customStyle="1" w:styleId="Normalwebb1">
    <w:name w:val="Normal (webb)1"/>
    <w:basedOn w:val="Normal"/>
    <w:rsid w:val="00DB1484"/>
    <w:pPr>
      <w:spacing w:before="280" w:after="280"/>
    </w:pPr>
    <w:rPr>
      <w:lang w:val="en-US"/>
    </w:rPr>
  </w:style>
  <w:style w:type="paragraph" w:customStyle="1" w:styleId="TableContents">
    <w:name w:val="Table Contents"/>
    <w:basedOn w:val="Normal"/>
    <w:rsid w:val="00DB1484"/>
    <w:pPr>
      <w:suppressLineNumbers/>
    </w:pPr>
  </w:style>
  <w:style w:type="paragraph" w:customStyle="1" w:styleId="TableHeading">
    <w:name w:val="Table Heading"/>
    <w:basedOn w:val="TableContents"/>
    <w:rsid w:val="00DB1484"/>
    <w:pPr>
      <w:jc w:val="center"/>
    </w:pPr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79A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79A8"/>
    <w:rPr>
      <w:rFonts w:ascii="Tahoma" w:hAnsi="Tahoma" w:cs="Tahoma"/>
      <w:sz w:val="16"/>
      <w:szCs w:val="16"/>
      <w:lang w:eastAsia="ar-SA"/>
    </w:rPr>
  </w:style>
  <w:style w:type="character" w:customStyle="1" w:styleId="SidfotChar">
    <w:name w:val="Sidfot Char"/>
    <w:basedOn w:val="Standardstycketeckensnitt"/>
    <w:link w:val="Sidfot"/>
    <w:uiPriority w:val="99"/>
    <w:rsid w:val="006479A8"/>
    <w:rPr>
      <w:sz w:val="24"/>
      <w:szCs w:val="24"/>
      <w:lang w:eastAsia="ar-SA"/>
    </w:rPr>
  </w:style>
  <w:style w:type="paragraph" w:styleId="Normalwebb">
    <w:name w:val="Normal (Web)"/>
    <w:basedOn w:val="Normal"/>
    <w:uiPriority w:val="99"/>
    <w:unhideWhenUsed/>
    <w:rsid w:val="0098543F"/>
    <w:pPr>
      <w:suppressAutoHyphens w:val="0"/>
      <w:spacing w:before="100" w:beforeAutospacing="1" w:after="100" w:afterAutospacing="1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D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9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95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1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92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03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0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53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64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97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84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977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714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3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072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889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171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882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531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5249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9137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795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731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AC05-6B21-40C2-B4A8-1124A74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OSTADSRÄTTSFÖRENINGEN RÅDSTUGAN</vt:lpstr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ADSRÄTTSFÖRENINGEN RÅDSTUGAN</dc:title>
  <dc:creator>kaha</dc:creator>
  <cp:lastModifiedBy>Elisabeth Nilsson</cp:lastModifiedBy>
  <cp:revision>7</cp:revision>
  <cp:lastPrinted>2016-02-25T12:13:00Z</cp:lastPrinted>
  <dcterms:created xsi:type="dcterms:W3CDTF">2017-05-10T14:52:00Z</dcterms:created>
  <dcterms:modified xsi:type="dcterms:W3CDTF">2017-11-08T13:06:00Z</dcterms:modified>
</cp:coreProperties>
</file>